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59A51E2F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7DFC32A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="00C47588">
        <w:rPr>
          <w:b/>
          <w:bCs/>
          <w:sz w:val="22"/>
          <w:szCs w:val="22"/>
        </w:rPr>
        <w:t>Uniwersytet</w:t>
      </w:r>
      <w:r w:rsidRPr="007209AC">
        <w:rPr>
          <w:b/>
          <w:bCs/>
          <w:sz w:val="22"/>
          <w:szCs w:val="22"/>
        </w:rPr>
        <w:t xml:space="preserve">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1214FC99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C47588" w:rsidRPr="00C47588">
        <w:rPr>
          <w:b/>
          <w:bCs/>
          <w:sz w:val="22"/>
          <w:szCs w:val="22"/>
        </w:rPr>
        <w:t>„Usługi cateringowe na potrzeby organizacji wydarzenia – „Wręczenie Księgi Jubileuszowej”</w:t>
      </w:r>
      <w:r w:rsidR="009D5D9A" w:rsidRPr="009D5D9A">
        <w:rPr>
          <w:b/>
          <w:bCs/>
          <w:sz w:val="22"/>
          <w:szCs w:val="22"/>
        </w:rPr>
        <w:t xml:space="preserve"> </w:t>
      </w:r>
      <w:r w:rsidR="009D5D9A" w:rsidRPr="0005306F">
        <w:rPr>
          <w:bCs/>
          <w:sz w:val="22"/>
          <w:szCs w:val="22"/>
        </w:rPr>
        <w:t xml:space="preserve">w </w:t>
      </w:r>
      <w:r w:rsidR="00C47588" w:rsidRPr="0005306F">
        <w:rPr>
          <w:bCs/>
          <w:sz w:val="22"/>
          <w:szCs w:val="22"/>
        </w:rPr>
        <w:t>Uniwersytecie</w:t>
      </w:r>
      <w:r w:rsidR="009D5D9A" w:rsidRPr="0005306F">
        <w:rPr>
          <w:bCs/>
          <w:sz w:val="22"/>
          <w:szCs w:val="22"/>
        </w:rPr>
        <w:t xml:space="preserve"> Ignatianum w Krakowie</w:t>
      </w:r>
      <w:r w:rsidRPr="0005306F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Pr="009E4D00">
        <w:rPr>
          <w:b/>
          <w:bCs/>
          <w:sz w:val="22"/>
          <w:szCs w:val="22"/>
        </w:rPr>
        <w:t>BZP/2023/0000</w:t>
      </w:r>
      <w:r w:rsidR="00C47588">
        <w:rPr>
          <w:b/>
          <w:bCs/>
          <w:sz w:val="22"/>
          <w:szCs w:val="22"/>
        </w:rPr>
        <w:t>31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p w14:paraId="0F21CD6C" w14:textId="2ABC0146" w:rsidR="00B15A56" w:rsidRPr="009E4D00" w:rsidRDefault="001E12E7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 w:rsidRPr="001E12E7">
        <w:rPr>
          <w:bCs/>
          <w:sz w:val="22"/>
          <w:szCs w:val="22"/>
        </w:rPr>
        <w:t>oferujemy wykonanie przedmiotu zamówienia za cenę:</w:t>
      </w:r>
    </w:p>
    <w:bookmarkEnd w:id="2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16EB4E94" w14:textId="1C743B2C" w:rsidR="00614699" w:rsidRPr="00C47588" w:rsidRDefault="00643B22" w:rsidP="00C579A4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C47588">
        <w:rPr>
          <w:sz w:val="22"/>
          <w:szCs w:val="22"/>
        </w:rPr>
        <w:t xml:space="preserve">brutto (łącznie z pod. </w:t>
      </w:r>
      <w:r w:rsidR="003C60D1" w:rsidRPr="00C47588">
        <w:rPr>
          <w:sz w:val="22"/>
          <w:szCs w:val="22"/>
        </w:rPr>
        <w:t>VAT)</w:t>
      </w:r>
      <w:r w:rsidRPr="00C47588">
        <w:rPr>
          <w:sz w:val="22"/>
          <w:szCs w:val="22"/>
        </w:rPr>
        <w:t xml:space="preserve"> ..........</w:t>
      </w:r>
      <w:r w:rsidR="007209AC" w:rsidRPr="00C47588">
        <w:rPr>
          <w:sz w:val="22"/>
          <w:szCs w:val="22"/>
        </w:rPr>
        <w:t>.....................</w:t>
      </w:r>
      <w:r w:rsidRPr="00C47588">
        <w:rPr>
          <w:sz w:val="22"/>
          <w:szCs w:val="22"/>
        </w:rPr>
        <w:t xml:space="preserve">.................. zł </w:t>
      </w:r>
    </w:p>
    <w:tbl>
      <w:tblPr>
        <w:tblW w:w="47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0"/>
        <w:gridCol w:w="2251"/>
        <w:gridCol w:w="1838"/>
        <w:gridCol w:w="2212"/>
        <w:gridCol w:w="1269"/>
        <w:gridCol w:w="1288"/>
      </w:tblGrid>
      <w:tr w:rsidR="009D5D9A" w:rsidRPr="00E0507F" w14:paraId="26E23F22" w14:textId="77777777" w:rsidTr="005807AC">
        <w:trPr>
          <w:trHeight w:val="6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E759A" w14:textId="77777777" w:rsidR="009D5D9A" w:rsidRPr="00E0507F" w:rsidRDefault="009D5D9A" w:rsidP="005807A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9D5D9A" w:rsidRPr="00E0507F" w14:paraId="0541AFCE" w14:textId="77777777" w:rsidTr="005807AC">
        <w:trPr>
          <w:trHeight w:val="651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09CB8F1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276FDB3B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983" w:type="pct"/>
            <w:vAlign w:val="center"/>
          </w:tcPr>
          <w:p w14:paraId="093A2C92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3" w:type="pct"/>
            <w:vAlign w:val="center"/>
          </w:tcPr>
          <w:p w14:paraId="17CC911E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>(kol. c x kol. b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898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C7A3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9D5D9A" w:rsidRPr="00E0507F" w14:paraId="30B2A52D" w14:textId="77777777" w:rsidTr="005807AC">
        <w:trPr>
          <w:trHeight w:val="254"/>
          <w:jc w:val="center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02216A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14:paraId="20C8C676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b</w:t>
            </w:r>
          </w:p>
        </w:tc>
        <w:tc>
          <w:tcPr>
            <w:tcW w:w="983" w:type="pct"/>
            <w:vAlign w:val="center"/>
            <w:hideMark/>
          </w:tcPr>
          <w:p w14:paraId="5172665F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c</w:t>
            </w:r>
          </w:p>
        </w:tc>
        <w:tc>
          <w:tcPr>
            <w:tcW w:w="1183" w:type="pct"/>
            <w:vAlign w:val="center"/>
          </w:tcPr>
          <w:p w14:paraId="2CCE2B9F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35D2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8EE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9D5D9A" w:rsidRPr="00E0507F" w14:paraId="45B5B531" w14:textId="77777777" w:rsidTr="005807AC">
        <w:trPr>
          <w:trHeight w:val="429"/>
          <w:jc w:val="center"/>
        </w:trPr>
        <w:tc>
          <w:tcPr>
            <w:tcW w:w="262" w:type="pct"/>
            <w:tcBorders>
              <w:top w:val="single" w:sz="4" w:space="0" w:color="auto"/>
            </w:tcBorders>
            <w:vAlign w:val="center"/>
            <w:hideMark/>
          </w:tcPr>
          <w:p w14:paraId="50778CB5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vAlign w:val="center"/>
          </w:tcPr>
          <w:p w14:paraId="155DE209" w14:textId="5357786D" w:rsidR="009D5D9A" w:rsidRPr="00E0507F" w:rsidRDefault="009D5D9A" w:rsidP="005807A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83" w:type="pct"/>
            <w:vAlign w:val="center"/>
            <w:hideMark/>
          </w:tcPr>
          <w:p w14:paraId="4DB5246C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9432312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293A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F0B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bookmarkEnd w:id="0"/>
    <w:p w14:paraId="2CB24F4E" w14:textId="68B4E1E4" w:rsidR="008176CC" w:rsidRPr="009D5D9A" w:rsidRDefault="009D5D9A" w:rsidP="009D5D9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9D5D9A">
        <w:rPr>
          <w:sz w:val="22"/>
          <w:szCs w:val="22"/>
        </w:rPr>
        <w:t>Przyjmujemy termin realizacji zamówienia i umowy zgodny z SWZ</w:t>
      </w:r>
      <w:r w:rsidR="008176CC" w:rsidRPr="009D5D9A">
        <w:rPr>
          <w:sz w:val="22"/>
          <w:szCs w:val="22"/>
        </w:rPr>
        <w:t>.</w:t>
      </w:r>
    </w:p>
    <w:p w14:paraId="00D6A12D" w14:textId="3B14EC1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7F5417">
      <w:pPr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13367">
        <w:rPr>
          <w:b/>
          <w:sz w:val="22"/>
          <w:szCs w:val="22"/>
        </w:rPr>
      </w:r>
      <w:r w:rsidR="00D133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13367">
        <w:rPr>
          <w:b/>
          <w:sz w:val="22"/>
          <w:szCs w:val="22"/>
        </w:rPr>
      </w:r>
      <w:r w:rsidR="00D133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CB568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DA55A2">
      <w:pPr>
        <w:pStyle w:val="Akapitzlist"/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13367">
        <w:rPr>
          <w:b/>
          <w:sz w:val="22"/>
          <w:szCs w:val="22"/>
        </w:rPr>
      </w:r>
      <w:r w:rsidR="00D133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13367">
        <w:rPr>
          <w:b/>
          <w:sz w:val="22"/>
          <w:szCs w:val="22"/>
        </w:rPr>
      </w:r>
      <w:r w:rsidR="00D13367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13367">
        <w:rPr>
          <w:b/>
          <w:sz w:val="22"/>
          <w:szCs w:val="22"/>
        </w:rPr>
      </w:r>
      <w:r w:rsidR="00D133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147C1F6E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D13367">
        <w:rPr>
          <w:b/>
          <w:sz w:val="22"/>
          <w:szCs w:val="22"/>
        </w:rPr>
      </w:r>
      <w:r w:rsidR="00D13367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="00C47588">
        <w:rPr>
          <w:sz w:val="22"/>
          <w:szCs w:val="22"/>
        </w:rPr>
        <w:t>inne (należy wskazać)……………………………………………………………………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F9475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FE3C10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552B352F" w14:textId="5FD152F5" w:rsidR="00B94824" w:rsidRPr="0047304E" w:rsidRDefault="00F9475A" w:rsidP="0047304E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lastRenderedPageBreak/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620259E1" w:rsidR="00F9475A" w:rsidRPr="00AE3CCA" w:rsidRDefault="00C47588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="00F9475A"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02A3C836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4D40FA0C" w:rsidR="00F9475A" w:rsidRPr="00AE3CCA" w:rsidRDefault="00C47588" w:rsidP="00CB5685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C47588">
              <w:rPr>
                <w:b/>
                <w:bCs/>
                <w:sz w:val="22"/>
                <w:szCs w:val="22"/>
              </w:rPr>
              <w:t>„Usługi cateringowe na potrzeby organizacji wydarzenia – „Wręczenie Księgi Jubileuszowej”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6EAA503E" w:rsidR="00F9475A" w:rsidRPr="00AE3CCA" w:rsidRDefault="00C47588" w:rsidP="00CB5685">
            <w:pPr>
              <w:spacing w:before="120" w:after="120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BZP/2023/000031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377FEB1B" w:rsidR="00F9475A" w:rsidRPr="00AE3CCA" w:rsidRDefault="00F9475A" w:rsidP="00A77603">
      <w:pPr>
        <w:spacing w:before="120" w:after="120"/>
        <w:jc w:val="both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</w:t>
      </w:r>
      <w:r w:rsidR="00A77603">
        <w:rPr>
          <w:b/>
          <w:sz w:val="22"/>
        </w:rPr>
        <w:t>na realizację</w:t>
      </w:r>
      <w:r w:rsidR="00A77603" w:rsidRPr="00A77603">
        <w:rPr>
          <w:b/>
          <w:sz w:val="22"/>
        </w:rPr>
        <w:t xml:space="preserve"> zamówienia p.n. „</w:t>
      </w:r>
      <w:r w:rsidR="00C47588" w:rsidRPr="00C47588">
        <w:rPr>
          <w:b/>
          <w:bCs/>
          <w:sz w:val="22"/>
          <w:szCs w:val="22"/>
        </w:rPr>
        <w:t xml:space="preserve">Usługi cateringowe na potrzeby organizacji wydarzenia – „Wręczenie Księgi Jubileuszowej </w:t>
      </w:r>
      <w:r w:rsidR="00963EBE" w:rsidRPr="009D5D9A">
        <w:rPr>
          <w:b/>
          <w:bCs/>
          <w:sz w:val="22"/>
          <w:szCs w:val="22"/>
        </w:rPr>
        <w:t xml:space="preserve">" </w:t>
      </w:r>
      <w:r w:rsidR="00C47588">
        <w:rPr>
          <w:b/>
          <w:sz w:val="22"/>
        </w:rPr>
        <w:t>numer sprawy BZP/2023/000031</w:t>
      </w:r>
      <w:r w:rsidRPr="00AE3CCA">
        <w:rPr>
          <w:b/>
          <w:sz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t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3A592998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 </w:t>
      </w:r>
      <w:r w:rsidR="00CB2338">
        <w:rPr>
          <w:sz w:val="22"/>
        </w:rPr>
        <w:t>……………………………………...</w:t>
      </w:r>
      <w:r w:rsidRPr="00AE3CCA">
        <w:rPr>
          <w:sz w:val="22"/>
        </w:rPr>
        <w:t>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1D294875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C47588" w:rsidRPr="00AE3CCA" w14:paraId="5819E4AA" w14:textId="77777777" w:rsidTr="00C47588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C47588" w:rsidRPr="00AE3CCA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3D3DAFE3" w14:textId="77777777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02917295" w14:textId="77777777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1240779F" w14:textId="20E56CD0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C47588" w:rsidRPr="00AE3CCA" w14:paraId="75FD637B" w14:textId="77777777" w:rsidTr="00C47588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C47588" w:rsidRPr="00AE3CCA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1ACEB976" w14:textId="1C8C2143" w:rsidR="00C47588" w:rsidRPr="00963EBE" w:rsidRDefault="00C47588" w:rsidP="00C47588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C47588">
              <w:rPr>
                <w:b/>
                <w:bCs/>
                <w:sz w:val="22"/>
                <w:szCs w:val="22"/>
              </w:rPr>
              <w:t>„Usługi cateringowe na potrzeby organizacji wydarzenia – „Wręczenie Księgi Jubileuszowej”</w:t>
            </w:r>
          </w:p>
        </w:tc>
      </w:tr>
      <w:tr w:rsidR="00C47588" w:rsidRPr="00AE3CCA" w14:paraId="4D1933D2" w14:textId="77777777" w:rsidTr="00C47588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C47588" w:rsidRPr="00AE3CCA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</w:tcPr>
          <w:p w14:paraId="2BE6E1DF" w14:textId="46E4CC93" w:rsidR="00C47588" w:rsidRDefault="00C47588" w:rsidP="00C47588">
            <w:pPr>
              <w:spacing w:before="120" w:after="120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ZP/2023/000031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DED3E14" w14:textId="77777777" w:rsidTr="00CB5685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CB5685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44C1E77D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</w:t>
      </w:r>
      <w:r w:rsidR="001C0105">
        <w:rPr>
          <w:b/>
          <w:bCs/>
          <w:sz w:val="22"/>
          <w:szCs w:val="22"/>
        </w:rPr>
        <w:t>na realizacje</w:t>
      </w:r>
      <w:r w:rsidR="001C0105" w:rsidRPr="001C0105">
        <w:rPr>
          <w:b/>
          <w:bCs/>
          <w:sz w:val="22"/>
          <w:szCs w:val="22"/>
        </w:rPr>
        <w:t xml:space="preserve"> zamówienia p.n. </w:t>
      </w:r>
      <w:r w:rsidR="00963EBE" w:rsidRPr="005B1FCD">
        <w:rPr>
          <w:b/>
          <w:bCs/>
          <w:sz w:val="22"/>
          <w:szCs w:val="22"/>
        </w:rPr>
        <w:t>„</w:t>
      </w:r>
      <w:r w:rsidR="00C47588" w:rsidRPr="00C47588">
        <w:rPr>
          <w:b/>
          <w:bCs/>
          <w:sz w:val="22"/>
          <w:szCs w:val="22"/>
        </w:rPr>
        <w:t>Usługi cateringowe na potrzeby organizacji wydarzenia – „Wręczenie Księgi Jubileuszowej</w:t>
      </w:r>
      <w:r w:rsidR="00C47588">
        <w:rPr>
          <w:b/>
          <w:bCs/>
          <w:sz w:val="22"/>
          <w:szCs w:val="22"/>
        </w:rPr>
        <w:t>”, numer sprawy BZP/2023/000031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6C63E4C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</w:t>
      </w:r>
      <w:r w:rsidR="00D13367">
        <w:rPr>
          <w:bCs/>
          <w:sz w:val="22"/>
          <w:szCs w:val="22"/>
        </w:rPr>
        <w:t>5.4</w:t>
      </w:r>
      <w:bookmarkStart w:id="3" w:name="_GoBack"/>
      <w:bookmarkEnd w:id="3"/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42A4B54C" w14:textId="402082CB" w:rsidR="00F9475A" w:rsidRPr="006C7AF8" w:rsidRDefault="00C47588" w:rsidP="00A77603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77603">
              <w:rPr>
                <w:b/>
              </w:rPr>
              <w:t xml:space="preserve">Oświadczam, że spełniam warunki udziału w postępowaniu określone przez Zamawiającego w Rozdziale </w:t>
            </w:r>
            <w:r>
              <w:rPr>
                <w:b/>
              </w:rPr>
              <w:t>7</w:t>
            </w:r>
            <w:r w:rsidRPr="00A77603">
              <w:rPr>
                <w:b/>
              </w:rPr>
              <w:t xml:space="preserve"> SWZ w zakresie posiadania </w:t>
            </w:r>
            <w:r>
              <w:rPr>
                <w:b/>
              </w:rPr>
              <w:t>z</w:t>
            </w:r>
            <w:r w:rsidRPr="00794428">
              <w:rPr>
                <w:b/>
              </w:rPr>
              <w:t>dolności technicznej lub zawodowej</w:t>
            </w:r>
            <w:r w:rsidRPr="00A77603">
              <w:rPr>
                <w:b/>
              </w:rPr>
              <w:t xml:space="preserve"> wymaganych w SWZ: </w:t>
            </w:r>
            <w:r w:rsidR="0005306F" w:rsidRPr="0005306F">
              <w:rPr>
                <w:b/>
              </w:rPr>
              <w:t>aktualne zaświadczenie i/lub decyzję wydaną przez właściwy terenowo organ Państwowej Inspekcji Sanitarnej, na mocy postanowień ustawy z dnia 25 sierpnia 2006 r. o bezpieczeństwie żywności i żywienia (t. j. Dz. U. 2020 poz. 2021 ze zm.) i związanych z nią aktów wykonawczych, o wpisie jego zakładu do rejestru i/lub zatwierdzeniu jego firmy, jako zakładu spełniającego odpowiednie wymagania do prowadzenia działalności gastronomicznej, w tym również cateringowej oraz posiada aktualną koncesję/zezwolenie na sprzedaż napojów alkoholowych zawierających do 18% alkoholu związaną(e) z organizacją przyjęć w dowolnym miejscu</w:t>
            </w:r>
            <w:r w:rsidRPr="00794428">
              <w:rPr>
                <w:b/>
              </w:rPr>
              <w:t>.</w:t>
            </w:r>
          </w:p>
        </w:tc>
      </w:tr>
    </w:tbl>
    <w:p w14:paraId="6820698E" w14:textId="77CB8E8B" w:rsidR="00F9475A" w:rsidRPr="006C7AF8" w:rsidRDefault="00F9475A" w:rsidP="00A77603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C47588" w:rsidRPr="002E6A57" w14:paraId="66C382CA" w14:textId="77777777" w:rsidTr="00C47588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C47588" w:rsidRPr="002E6A57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4CE7BC1F" w14:textId="77777777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7128DFB4" w14:textId="77777777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0C72224B" w14:textId="481AF28D" w:rsidR="00C47588" w:rsidRPr="002E6A57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C47588" w:rsidRPr="002E6A57" w14:paraId="6E2FD802" w14:textId="77777777" w:rsidTr="00C47588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C47588" w:rsidRPr="002E6A57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6828A1C1" w14:textId="4CD7F64B" w:rsidR="00C47588" w:rsidRPr="002E6A57" w:rsidRDefault="00C47588" w:rsidP="00C47588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C47588">
              <w:rPr>
                <w:b/>
                <w:bCs/>
                <w:sz w:val="22"/>
                <w:szCs w:val="22"/>
              </w:rPr>
              <w:t>„Usługi cateringowe na potrzeby organizacji wydarzenia – „Wręczenie Księgi Jubileuszowej”</w:t>
            </w:r>
          </w:p>
        </w:tc>
      </w:tr>
      <w:tr w:rsidR="00C47588" w:rsidRPr="002E6A57" w14:paraId="31B1DBF1" w14:textId="77777777" w:rsidTr="00C47588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C47588" w:rsidRPr="002E6A57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</w:tcPr>
          <w:p w14:paraId="16AF2AA7" w14:textId="14108ABE" w:rsidR="00C47588" w:rsidRPr="002E6A57" w:rsidRDefault="00C47588" w:rsidP="00C47588">
            <w:pPr>
              <w:spacing w:before="120" w:after="120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ZP/2023/000031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nie podlegam / nie podlegamy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1676FA" w14:textId="6C9E8828" w:rsidR="00426FDA" w:rsidRDefault="00F9475A" w:rsidP="003B4AF0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Pzp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>. Jednocześnie oświadczam, że w związku z ww. okolicznością, na podstawie art. 110 ust. 2 ustawy Pzp podjęte został</w:t>
      </w:r>
      <w:r w:rsidR="00CB2338" w:rsidRPr="00CB2338">
        <w:rPr>
          <w:sz w:val="22"/>
          <w:szCs w:val="22"/>
        </w:rPr>
        <w:t>y następujące środki naprawcze:</w:t>
      </w:r>
      <w:r w:rsidRPr="00CB2338">
        <w:rPr>
          <w:sz w:val="22"/>
          <w:szCs w:val="22"/>
        </w:rPr>
        <w:t>*……………</w:t>
      </w:r>
      <w:r w:rsidR="00426FDA">
        <w:rPr>
          <w:sz w:val="22"/>
          <w:szCs w:val="22"/>
        </w:rPr>
        <w:t>…………………….</w:t>
      </w:r>
    </w:p>
    <w:p w14:paraId="7D62F213" w14:textId="0F60BAD5" w:rsidR="00F9475A" w:rsidRPr="00CB2338" w:rsidRDefault="00F9475A" w:rsidP="00426FDA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</w:t>
      </w:r>
      <w:r w:rsidR="00CB2338" w:rsidRPr="00CB2338">
        <w:rPr>
          <w:sz w:val="22"/>
          <w:szCs w:val="22"/>
        </w:rPr>
        <w:t>…………...</w:t>
      </w:r>
      <w:r w:rsidRPr="00CB2338">
        <w:rPr>
          <w:sz w:val="22"/>
          <w:szCs w:val="22"/>
        </w:rPr>
        <w:t>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C47588" w:rsidRPr="00AE3CCA" w14:paraId="5F15B886" w14:textId="77777777" w:rsidTr="00C47588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C47588" w:rsidRPr="00AE3CCA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vAlign w:val="bottom"/>
          </w:tcPr>
          <w:p w14:paraId="3CE2663B" w14:textId="77777777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5478C3C4" w14:textId="77777777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02759FFD" w14:textId="37FB2A58" w:rsidR="00C47588" w:rsidRPr="00AE3CCA" w:rsidRDefault="00C47588" w:rsidP="00C47588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C47588" w:rsidRPr="00AE3CCA" w14:paraId="56097E89" w14:textId="77777777" w:rsidTr="00C47588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C47588" w:rsidRPr="00AE3CCA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vAlign w:val="bottom"/>
          </w:tcPr>
          <w:p w14:paraId="64A951B9" w14:textId="39943A46" w:rsidR="00C47588" w:rsidRPr="005B1FCD" w:rsidRDefault="00C47588" w:rsidP="00C47588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C47588">
              <w:rPr>
                <w:b/>
                <w:bCs/>
                <w:sz w:val="22"/>
                <w:szCs w:val="22"/>
              </w:rPr>
              <w:t>„Usługi cateringowe na potrzeby organizacji wydarzenia – „Wręczenie Księgi Jubileuszowej”</w:t>
            </w:r>
          </w:p>
        </w:tc>
      </w:tr>
      <w:tr w:rsidR="00C47588" w:rsidRPr="00AE3CCA" w14:paraId="1BA75F1B" w14:textId="77777777" w:rsidTr="00C47588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C47588" w:rsidRPr="00AE3CCA" w:rsidRDefault="00C47588" w:rsidP="00C47588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</w:tcPr>
          <w:p w14:paraId="7CED5DE2" w14:textId="068C7423" w:rsidR="00C47588" w:rsidRDefault="00C47588" w:rsidP="00C47588">
            <w:pPr>
              <w:spacing w:before="120" w:after="120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ZP/2023/000031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3D8C9E8" w14:textId="77777777" w:rsidTr="00CB5685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CB5685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1CAAC863" w:rsidR="00F9475A" w:rsidRDefault="00F9475A" w:rsidP="00426FD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r w:rsidR="00426FDA">
        <w:rPr>
          <w:b/>
          <w:sz w:val="22"/>
        </w:rPr>
        <w:t>Pzp</w:t>
      </w:r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1F9A0F95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zamówienia </w:t>
      </w:r>
      <w:r w:rsidR="00426FDA">
        <w:rPr>
          <w:sz w:val="22"/>
        </w:rPr>
        <w:t xml:space="preserve">p.n. </w:t>
      </w:r>
      <w:r w:rsidR="00426FDA" w:rsidRPr="00426FDA">
        <w:rPr>
          <w:b/>
          <w:sz w:val="22"/>
        </w:rPr>
        <w:t>„</w:t>
      </w:r>
      <w:r w:rsidR="00C47588" w:rsidRPr="00C47588">
        <w:rPr>
          <w:b/>
          <w:bCs/>
          <w:sz w:val="22"/>
          <w:szCs w:val="22"/>
        </w:rPr>
        <w:t>Usługi cateringowe na potrzeby organizacji wydarzenia – „Wręczenie Księgi Jubileuszowej</w:t>
      </w:r>
      <w:r w:rsidR="00426FDA" w:rsidRPr="00426FDA">
        <w:rPr>
          <w:b/>
          <w:sz w:val="22"/>
        </w:rPr>
        <w:t>”,</w:t>
      </w:r>
      <w:r w:rsidR="00C47588">
        <w:rPr>
          <w:b/>
          <w:sz w:val="22"/>
        </w:rPr>
        <w:t xml:space="preserve"> numer sprawy BZP/2023/000031</w:t>
      </w:r>
      <w:r w:rsidRPr="00235189">
        <w:rPr>
          <w:b/>
          <w:sz w:val="22"/>
        </w:rPr>
        <w:t>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lastRenderedPageBreak/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29857881" w14:textId="29AEEF83" w:rsidR="00963EBE" w:rsidRPr="00C47588" w:rsidRDefault="00963EBE" w:rsidP="00C47588">
      <w:pPr>
        <w:suppressAutoHyphens w:val="0"/>
        <w:rPr>
          <w:i/>
          <w:sz w:val="18"/>
          <w:szCs w:val="18"/>
        </w:rPr>
      </w:pPr>
    </w:p>
    <w:sectPr w:rsidR="00963EBE" w:rsidRPr="00C47588" w:rsidSect="00CB2338">
      <w:headerReference w:type="default" r:id="rId8"/>
      <w:footerReference w:type="default" r:id="rId9"/>
      <w:pgSz w:w="11906" w:h="16838"/>
      <w:pgMar w:top="1134" w:right="99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75B77F22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13367">
      <w:rPr>
        <w:noProof/>
      </w:rPr>
      <w:t>11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0133653D" w14:textId="77777777" w:rsidR="00C85C86" w:rsidRPr="00C85C86" w:rsidRDefault="00C85C86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85C86" w:rsidRPr="008A0637" w:rsidRDefault="00C85C86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F9475A" w:rsidRPr="00AE3CCA" w:rsidRDefault="00F9475A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F9475A" w:rsidRPr="00FF54D9" w:rsidRDefault="00F9475A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3E5" w14:textId="510A1CDE" w:rsidR="009D5D9A" w:rsidRPr="009D5D9A" w:rsidRDefault="009D5D9A" w:rsidP="009D5D9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i/>
        <w:iCs/>
        <w:sz w:val="22"/>
        <w:szCs w:val="22"/>
      </w:rPr>
    </w:pPr>
    <w:r w:rsidRPr="007209AC">
      <w:rPr>
        <w:bCs/>
        <w:smallCaps/>
        <w:sz w:val="22"/>
        <w:szCs w:val="22"/>
      </w:rPr>
      <w:t>Oznaczenie sprawy</w:t>
    </w:r>
    <w:r w:rsidRPr="007209AC">
      <w:rPr>
        <w:bCs/>
        <w:sz w:val="22"/>
        <w:szCs w:val="22"/>
      </w:rPr>
      <w:t xml:space="preserve">: </w:t>
    </w:r>
    <w:r w:rsidRPr="007209AC">
      <w:rPr>
        <w:bCs/>
        <w:smallCaps/>
        <w:sz w:val="22"/>
        <w:szCs w:val="22"/>
      </w:rPr>
      <w:t>BZP/2023/0000</w:t>
    </w:r>
    <w:r w:rsidR="00C47588">
      <w:rPr>
        <w:bCs/>
        <w:smallCaps/>
        <w:sz w:val="22"/>
        <w:szCs w:val="22"/>
      </w:rPr>
      <w:t>31</w:t>
    </w:r>
    <w:r w:rsidRPr="007209AC">
      <w:rPr>
        <w:bCs/>
        <w:smallCaps/>
        <w:sz w:val="22"/>
        <w:szCs w:val="22"/>
      </w:rPr>
      <w:tab/>
    </w:r>
    <w:r w:rsidRPr="009D5D9A">
      <w:rPr>
        <w:bCs/>
        <w:i/>
        <w:iCs/>
        <w:sz w:val="22"/>
        <w:szCs w:val="22"/>
      </w:rPr>
      <w:t>Załącznik nr 1 do SWZ</w:t>
    </w:r>
  </w:p>
  <w:p w14:paraId="33AF6801" w14:textId="53481822" w:rsidR="00D45F61" w:rsidRPr="009D5D9A" w:rsidRDefault="00D45F61" w:rsidP="009D5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8602642"/>
    <w:multiLevelType w:val="hybridMultilevel"/>
    <w:tmpl w:val="3E1E9552"/>
    <w:lvl w:ilvl="0" w:tplc="CBC028E4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7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8"/>
  </w:num>
  <w:num w:numId="10">
    <w:abstractNumId w:val="50"/>
  </w:num>
  <w:num w:numId="11">
    <w:abstractNumId w:val="49"/>
  </w:num>
  <w:num w:numId="12">
    <w:abstractNumId w:val="58"/>
  </w:num>
  <w:num w:numId="13">
    <w:abstractNumId w:val="51"/>
  </w:num>
  <w:num w:numId="14">
    <w:abstractNumId w:val="55"/>
  </w:num>
  <w:num w:numId="15">
    <w:abstractNumId w:val="66"/>
  </w:num>
  <w:num w:numId="16">
    <w:abstractNumId w:val="56"/>
  </w:num>
  <w:num w:numId="17">
    <w:abstractNumId w:val="60"/>
  </w:num>
  <w:num w:numId="18">
    <w:abstractNumId w:val="59"/>
  </w:num>
  <w:num w:numId="19">
    <w:abstractNumId w:val="61"/>
  </w:num>
  <w:num w:numId="20">
    <w:abstractNumId w:val="75"/>
  </w:num>
  <w:num w:numId="21">
    <w:abstractNumId w:val="62"/>
  </w:num>
  <w:num w:numId="22">
    <w:abstractNumId w:val="57"/>
  </w:num>
  <w:num w:numId="23">
    <w:abstractNumId w:val="7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306F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C010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26FDA"/>
    <w:rsid w:val="00434DD3"/>
    <w:rsid w:val="00437297"/>
    <w:rsid w:val="004418DD"/>
    <w:rsid w:val="00452F87"/>
    <w:rsid w:val="00454B94"/>
    <w:rsid w:val="004609FA"/>
    <w:rsid w:val="00462514"/>
    <w:rsid w:val="00472BA2"/>
    <w:rsid w:val="0047304E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07B3"/>
    <w:rsid w:val="005927C9"/>
    <w:rsid w:val="0059312A"/>
    <w:rsid w:val="00595061"/>
    <w:rsid w:val="00595811"/>
    <w:rsid w:val="005A05EA"/>
    <w:rsid w:val="005A36F5"/>
    <w:rsid w:val="005B1FCD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176CC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0A7D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63EBE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D5D9A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77603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4824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47588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338"/>
    <w:rsid w:val="00CC7E4C"/>
    <w:rsid w:val="00CD300A"/>
    <w:rsid w:val="00CE398D"/>
    <w:rsid w:val="00CF1758"/>
    <w:rsid w:val="00CF7CA7"/>
    <w:rsid w:val="00D12803"/>
    <w:rsid w:val="00D13279"/>
    <w:rsid w:val="00D13367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7B98-4D70-4187-A287-FDB8668A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17</cp:revision>
  <cp:lastPrinted>2020-01-03T12:35:00Z</cp:lastPrinted>
  <dcterms:created xsi:type="dcterms:W3CDTF">2023-02-07T12:50:00Z</dcterms:created>
  <dcterms:modified xsi:type="dcterms:W3CDTF">2023-11-09T14:48:00Z</dcterms:modified>
</cp:coreProperties>
</file>